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E8FE5" w14:textId="77777777" w:rsidR="00571364" w:rsidRPr="0071264D" w:rsidRDefault="00CF221B" w:rsidP="0071264D">
      <w:pPr>
        <w:jc w:val="right"/>
        <w:rPr>
          <w:rFonts w:asciiTheme="minorEastAsia" w:eastAsiaTheme="minorEastAsia" w:hAnsiTheme="minorEastAsia"/>
          <w:sz w:val="24"/>
        </w:rPr>
      </w:pPr>
      <w:r>
        <w:rPr>
          <w:rFonts w:asciiTheme="minorEastAsia" w:eastAsiaTheme="minorEastAsia" w:hAnsiTheme="minorEastAsia" w:hint="eastAsia"/>
          <w:sz w:val="24"/>
        </w:rPr>
        <w:t>（様式３</w:t>
      </w:r>
      <w:r w:rsidR="00571364" w:rsidRPr="0071264D">
        <w:rPr>
          <w:rFonts w:asciiTheme="minorEastAsia" w:eastAsiaTheme="minorEastAsia" w:hAnsiTheme="minorEastAsia" w:hint="eastAsia"/>
          <w:sz w:val="24"/>
        </w:rPr>
        <w:t>）</w:t>
      </w:r>
    </w:p>
    <w:p w14:paraId="73A319AF" w14:textId="77777777" w:rsidR="00571364" w:rsidRPr="0071264D" w:rsidRDefault="00571364" w:rsidP="0071264D">
      <w:pPr>
        <w:jc w:val="right"/>
        <w:rPr>
          <w:rFonts w:asciiTheme="minorEastAsia" w:eastAsiaTheme="minorEastAsia" w:hAnsiTheme="minorEastAsia"/>
          <w:sz w:val="24"/>
        </w:rPr>
      </w:pPr>
    </w:p>
    <w:p w14:paraId="531D3214" w14:textId="6EF55D7C" w:rsidR="00571364" w:rsidRPr="0071264D" w:rsidRDefault="000033AD" w:rsidP="0071264D">
      <w:pPr>
        <w:jc w:val="right"/>
        <w:rPr>
          <w:rFonts w:asciiTheme="minorEastAsia" w:eastAsiaTheme="minorEastAsia" w:hAnsiTheme="minorEastAsia"/>
          <w:sz w:val="24"/>
        </w:rPr>
      </w:pPr>
      <w:r>
        <w:rPr>
          <w:rFonts w:asciiTheme="minorEastAsia" w:eastAsiaTheme="minorEastAsia" w:hAnsiTheme="minorEastAsia" w:hint="eastAsia"/>
          <w:kern w:val="0"/>
          <w:sz w:val="24"/>
        </w:rPr>
        <w:t>令和</w:t>
      </w:r>
      <w:r w:rsidR="0071264D" w:rsidRPr="0071264D">
        <w:rPr>
          <w:rFonts w:asciiTheme="minorEastAsia" w:eastAsiaTheme="minorEastAsia" w:hAnsiTheme="minorEastAsia" w:hint="eastAsia"/>
          <w:kern w:val="0"/>
          <w:sz w:val="24"/>
        </w:rPr>
        <w:t xml:space="preserve">　</w:t>
      </w:r>
      <w:r w:rsidR="00C42E74">
        <w:rPr>
          <w:rFonts w:asciiTheme="minorEastAsia" w:eastAsiaTheme="minorEastAsia" w:hAnsiTheme="minorEastAsia" w:hint="eastAsia"/>
          <w:kern w:val="0"/>
          <w:sz w:val="24"/>
        </w:rPr>
        <w:t xml:space="preserve">　</w:t>
      </w:r>
      <w:r w:rsidR="00571364" w:rsidRPr="00C42E74">
        <w:rPr>
          <w:rFonts w:asciiTheme="minorEastAsia" w:eastAsiaTheme="minorEastAsia" w:hAnsiTheme="minorEastAsia" w:hint="eastAsia"/>
          <w:kern w:val="0"/>
          <w:sz w:val="24"/>
        </w:rPr>
        <w:t>年</w:t>
      </w:r>
      <w:r w:rsidR="00C42E74">
        <w:rPr>
          <w:rFonts w:asciiTheme="minorEastAsia" w:eastAsiaTheme="minorEastAsia" w:hAnsiTheme="minorEastAsia" w:hint="eastAsia"/>
          <w:kern w:val="0"/>
          <w:sz w:val="24"/>
        </w:rPr>
        <w:t xml:space="preserve">　</w:t>
      </w:r>
      <w:r w:rsidR="0071264D" w:rsidRPr="00C42E74">
        <w:rPr>
          <w:rFonts w:asciiTheme="minorEastAsia" w:eastAsiaTheme="minorEastAsia" w:hAnsiTheme="minorEastAsia"/>
          <w:kern w:val="0"/>
          <w:sz w:val="24"/>
        </w:rPr>
        <w:t xml:space="preserve">　</w:t>
      </w:r>
      <w:r w:rsidR="00571364" w:rsidRPr="00C42E74">
        <w:rPr>
          <w:rFonts w:asciiTheme="minorEastAsia" w:eastAsiaTheme="minorEastAsia" w:hAnsiTheme="minorEastAsia" w:hint="eastAsia"/>
          <w:kern w:val="0"/>
          <w:sz w:val="24"/>
        </w:rPr>
        <w:t>月</w:t>
      </w:r>
      <w:r w:rsidR="00C42E74">
        <w:rPr>
          <w:rFonts w:asciiTheme="minorEastAsia" w:eastAsiaTheme="minorEastAsia" w:hAnsiTheme="minorEastAsia" w:hint="eastAsia"/>
          <w:kern w:val="0"/>
          <w:sz w:val="24"/>
        </w:rPr>
        <w:t xml:space="preserve">　</w:t>
      </w:r>
      <w:r w:rsidR="0071264D" w:rsidRPr="00C42E74">
        <w:rPr>
          <w:rFonts w:asciiTheme="minorEastAsia" w:eastAsiaTheme="minorEastAsia" w:hAnsiTheme="minorEastAsia"/>
          <w:kern w:val="0"/>
          <w:sz w:val="24"/>
        </w:rPr>
        <w:t xml:space="preserve">　</w:t>
      </w:r>
      <w:r w:rsidR="00571364" w:rsidRPr="00C42E74">
        <w:rPr>
          <w:rFonts w:asciiTheme="minorEastAsia" w:eastAsiaTheme="minorEastAsia" w:hAnsiTheme="minorEastAsia" w:hint="eastAsia"/>
          <w:kern w:val="0"/>
          <w:sz w:val="24"/>
        </w:rPr>
        <w:t>日</w:t>
      </w:r>
    </w:p>
    <w:p w14:paraId="22170B80" w14:textId="77777777" w:rsidR="00571364" w:rsidRPr="0071264D" w:rsidRDefault="00571364" w:rsidP="0071264D">
      <w:pPr>
        <w:jc w:val="left"/>
        <w:rPr>
          <w:rFonts w:asciiTheme="minorEastAsia" w:eastAsiaTheme="minorEastAsia" w:hAnsiTheme="minorEastAsia"/>
          <w:sz w:val="24"/>
        </w:rPr>
      </w:pPr>
    </w:p>
    <w:p w14:paraId="6920E5FE" w14:textId="77777777" w:rsidR="0071264D" w:rsidRPr="0071264D" w:rsidRDefault="0071264D" w:rsidP="0071264D">
      <w:pPr>
        <w:jc w:val="left"/>
        <w:rPr>
          <w:rFonts w:asciiTheme="minorEastAsia" w:eastAsiaTheme="minorEastAsia" w:hAnsiTheme="minorEastAsia"/>
          <w:sz w:val="24"/>
        </w:rPr>
      </w:pPr>
      <w:r>
        <w:rPr>
          <w:rFonts w:asciiTheme="minorEastAsia" w:eastAsiaTheme="minorEastAsia" w:hAnsiTheme="minorEastAsia" w:hint="eastAsia"/>
          <w:sz w:val="24"/>
        </w:rPr>
        <w:t>公益財団法人埼玉県産業振興公社</w:t>
      </w:r>
    </w:p>
    <w:p w14:paraId="2E243FD4" w14:textId="77777777" w:rsidR="00571364" w:rsidRPr="0071264D" w:rsidRDefault="00912E45" w:rsidP="0071264D">
      <w:pPr>
        <w:jc w:val="left"/>
        <w:rPr>
          <w:rFonts w:asciiTheme="minorEastAsia" w:eastAsiaTheme="minorEastAsia" w:hAnsiTheme="minorEastAsia"/>
          <w:sz w:val="24"/>
        </w:rPr>
      </w:pPr>
      <w:r>
        <w:rPr>
          <w:rFonts w:asciiTheme="minorEastAsia" w:eastAsiaTheme="minorEastAsia" w:hAnsiTheme="minorEastAsia" w:hint="eastAsia"/>
          <w:sz w:val="24"/>
        </w:rPr>
        <w:t>理事長　神田　文男</w:t>
      </w:r>
      <w:r w:rsidR="008719D8">
        <w:rPr>
          <w:rFonts w:asciiTheme="minorEastAsia" w:eastAsiaTheme="minorEastAsia" w:hAnsiTheme="minorEastAsia" w:hint="eastAsia"/>
          <w:sz w:val="24"/>
        </w:rPr>
        <w:t xml:space="preserve">　　あて</w:t>
      </w:r>
    </w:p>
    <w:p w14:paraId="3FB179D6" w14:textId="77777777" w:rsidR="00571364" w:rsidRPr="0071264D" w:rsidRDefault="00571364" w:rsidP="0071264D">
      <w:pPr>
        <w:jc w:val="left"/>
        <w:rPr>
          <w:rFonts w:asciiTheme="minorEastAsia" w:eastAsiaTheme="minorEastAsia" w:hAnsiTheme="minorEastAsia"/>
          <w:sz w:val="24"/>
        </w:rPr>
      </w:pPr>
    </w:p>
    <w:p w14:paraId="169BEE12" w14:textId="753315CD" w:rsidR="0071264D" w:rsidRPr="0071264D" w:rsidRDefault="00C42E74" w:rsidP="00C42E74">
      <w:pPr>
        <w:jc w:val="center"/>
        <w:rPr>
          <w:rFonts w:asciiTheme="minorEastAsia" w:eastAsiaTheme="minorEastAsia" w:hAnsiTheme="minorEastAsia"/>
          <w:sz w:val="24"/>
        </w:rPr>
      </w:pPr>
      <w:r>
        <w:rPr>
          <w:rFonts w:asciiTheme="minorEastAsia" w:eastAsiaTheme="minorEastAsia" w:hAnsiTheme="minorEastAsia" w:hint="eastAsia"/>
          <w:sz w:val="24"/>
        </w:rPr>
        <w:t xml:space="preserve">　　　　（署名）</w:t>
      </w:r>
    </w:p>
    <w:p w14:paraId="7708EE85" w14:textId="77777777" w:rsidR="0071264D" w:rsidRPr="0071264D" w:rsidRDefault="0071264D" w:rsidP="0071264D">
      <w:pPr>
        <w:jc w:val="left"/>
        <w:rPr>
          <w:rFonts w:asciiTheme="minorEastAsia" w:eastAsiaTheme="minorEastAsia" w:hAnsiTheme="minorEastAsia"/>
          <w:sz w:val="24"/>
        </w:rPr>
      </w:pPr>
      <w:r w:rsidRPr="0071264D">
        <w:rPr>
          <w:rFonts w:asciiTheme="minorEastAsia" w:eastAsiaTheme="minorEastAsia" w:hAnsiTheme="minorEastAsia"/>
          <w:sz w:val="24"/>
        </w:rPr>
        <w:t xml:space="preserve">　　　　　　　　　　　　　　　　　　　　　住所</w:t>
      </w:r>
    </w:p>
    <w:p w14:paraId="2CB3572F" w14:textId="6017FF33" w:rsidR="00571364" w:rsidRPr="0071264D" w:rsidRDefault="0071264D" w:rsidP="0071264D">
      <w:pPr>
        <w:ind w:firstLineChars="2100" w:firstLine="5040"/>
        <w:jc w:val="left"/>
        <w:rPr>
          <w:rFonts w:asciiTheme="minorEastAsia" w:eastAsiaTheme="minorEastAsia" w:hAnsiTheme="minorEastAsia"/>
          <w:sz w:val="24"/>
        </w:rPr>
      </w:pPr>
      <w:r w:rsidRPr="0071264D">
        <w:rPr>
          <w:rFonts w:asciiTheme="minorEastAsia" w:eastAsiaTheme="minorEastAsia" w:hAnsiTheme="minorEastAsia"/>
          <w:sz w:val="24"/>
        </w:rPr>
        <w:t>氏名</w:t>
      </w:r>
      <w:r w:rsidR="004B0F69" w:rsidRPr="0071264D">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4B0F69" w:rsidRPr="0071264D">
        <w:rPr>
          <w:rFonts w:asciiTheme="minorEastAsia" w:eastAsiaTheme="minorEastAsia" w:hAnsiTheme="minorEastAsia" w:hint="eastAsia"/>
          <w:sz w:val="24"/>
        </w:rPr>
        <w:t xml:space="preserve">　　　　　</w:t>
      </w:r>
      <w:r w:rsidR="00571364" w:rsidRPr="0071264D">
        <w:rPr>
          <w:rFonts w:asciiTheme="minorEastAsia" w:eastAsiaTheme="minorEastAsia" w:hAnsiTheme="minorEastAsia" w:hint="eastAsia"/>
          <w:sz w:val="24"/>
        </w:rPr>
        <w:t xml:space="preserve">　</w:t>
      </w:r>
    </w:p>
    <w:p w14:paraId="77246B15" w14:textId="7E52524A" w:rsidR="00571364" w:rsidRPr="0071264D" w:rsidRDefault="00C42E74" w:rsidP="0071264D">
      <w:pPr>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p w14:paraId="4B2CE9A2" w14:textId="77777777" w:rsidR="00571364" w:rsidRPr="0071264D" w:rsidRDefault="00571364" w:rsidP="0071264D">
      <w:pPr>
        <w:jc w:val="left"/>
        <w:rPr>
          <w:rFonts w:asciiTheme="minorEastAsia" w:eastAsiaTheme="minorEastAsia" w:hAnsiTheme="minorEastAsia"/>
          <w:sz w:val="24"/>
        </w:rPr>
      </w:pPr>
    </w:p>
    <w:p w14:paraId="150BC000" w14:textId="77777777" w:rsidR="00571364" w:rsidRPr="0071264D" w:rsidRDefault="00571364" w:rsidP="0071264D">
      <w:pPr>
        <w:jc w:val="center"/>
        <w:rPr>
          <w:rFonts w:asciiTheme="minorEastAsia" w:eastAsiaTheme="minorEastAsia" w:hAnsiTheme="minorEastAsia"/>
          <w:sz w:val="24"/>
        </w:rPr>
      </w:pPr>
      <w:r w:rsidRPr="0071264D">
        <w:rPr>
          <w:rFonts w:asciiTheme="minorEastAsia" w:eastAsiaTheme="minorEastAsia" w:hAnsiTheme="minorEastAsia" w:hint="eastAsia"/>
          <w:sz w:val="24"/>
        </w:rPr>
        <w:t>暴力団排除に関する誓約書</w:t>
      </w:r>
    </w:p>
    <w:p w14:paraId="7ED172CC" w14:textId="77777777" w:rsidR="00571364" w:rsidRPr="0071264D" w:rsidRDefault="00571364" w:rsidP="0071264D">
      <w:pPr>
        <w:jc w:val="center"/>
        <w:rPr>
          <w:rFonts w:asciiTheme="minorEastAsia" w:eastAsiaTheme="minorEastAsia" w:hAnsiTheme="minorEastAsia"/>
          <w:sz w:val="24"/>
        </w:rPr>
      </w:pPr>
    </w:p>
    <w:p w14:paraId="442E0228" w14:textId="77777777" w:rsidR="00571364" w:rsidRPr="0071264D" w:rsidRDefault="00571364" w:rsidP="0071264D">
      <w:pPr>
        <w:jc w:val="center"/>
        <w:rPr>
          <w:rFonts w:asciiTheme="minorEastAsia" w:eastAsiaTheme="minorEastAsia" w:hAnsiTheme="minorEastAsia"/>
          <w:sz w:val="24"/>
        </w:rPr>
      </w:pPr>
    </w:p>
    <w:p w14:paraId="341590B9" w14:textId="0C292641" w:rsidR="00571364" w:rsidRPr="0071264D" w:rsidRDefault="00FB28FD" w:rsidP="0071264D">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令和</w:t>
      </w:r>
      <w:r w:rsidR="00345EF5">
        <w:rPr>
          <w:rFonts w:asciiTheme="minorEastAsia" w:eastAsiaTheme="minorEastAsia" w:hAnsiTheme="minorEastAsia" w:hint="eastAsia"/>
          <w:sz w:val="24"/>
        </w:rPr>
        <w:t>５</w:t>
      </w:r>
      <w:r w:rsidR="00571364" w:rsidRPr="0071264D">
        <w:rPr>
          <w:rFonts w:asciiTheme="minorEastAsia" w:eastAsiaTheme="minorEastAsia" w:hAnsiTheme="minorEastAsia" w:hint="eastAsia"/>
          <w:sz w:val="24"/>
        </w:rPr>
        <w:t>年度中小企業・小規模事業者ワンストップ総合支援事業（よろず支援拠点）を応募するにあたり、当社（個人である場合は私、団体である場合は当団体）は、以下のいずれにも該当しません。</w:t>
      </w:r>
    </w:p>
    <w:p w14:paraId="3A5DDB08" w14:textId="77777777" w:rsidR="00571364" w:rsidRPr="0071264D" w:rsidRDefault="00571364" w:rsidP="0071264D">
      <w:pPr>
        <w:ind w:firstLineChars="100" w:firstLine="240"/>
        <w:rPr>
          <w:rFonts w:asciiTheme="minorEastAsia" w:eastAsiaTheme="minorEastAsia" w:hAnsiTheme="minorEastAsia"/>
          <w:sz w:val="24"/>
        </w:rPr>
      </w:pPr>
      <w:r w:rsidRPr="0071264D">
        <w:rPr>
          <w:rFonts w:asciiTheme="minorEastAsia" w:eastAsiaTheme="minorEastAsia" w:hAnsiTheme="minorEastAsia" w:hint="eastAsia"/>
          <w:sz w:val="24"/>
        </w:rPr>
        <w:t>この誓約が虚偽であり、又はこの誓約に反したことにより、当方が不利益を被ることとなっても、異議は一切申し立てません。</w:t>
      </w:r>
    </w:p>
    <w:p w14:paraId="3DA882DF" w14:textId="77777777" w:rsidR="00571364" w:rsidRPr="0071264D" w:rsidRDefault="00571364" w:rsidP="0071264D">
      <w:pPr>
        <w:rPr>
          <w:rFonts w:asciiTheme="minorEastAsia" w:eastAsiaTheme="minorEastAsia" w:hAnsiTheme="minorEastAsia"/>
          <w:sz w:val="24"/>
        </w:rPr>
      </w:pPr>
    </w:p>
    <w:p w14:paraId="04B16B00" w14:textId="77777777"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１　法人等（個人、法人又は団体をいう。）が、暴力団（暴力団員による不当な行為の防止等に関する法律</w:t>
      </w:r>
      <w:r w:rsidRPr="009218D7">
        <w:rPr>
          <w:rFonts w:asciiTheme="minorEastAsia" w:eastAsiaTheme="minorEastAsia" w:hAnsiTheme="minorEastAsia" w:hint="eastAsia"/>
          <w:sz w:val="24"/>
        </w:rPr>
        <w:t>（平成３年法律第77号）第２条第２</w:t>
      </w:r>
      <w:r w:rsidRPr="0071264D">
        <w:rPr>
          <w:rFonts w:asciiTheme="minorEastAsia" w:eastAsiaTheme="minorEastAsia" w:hAnsiTheme="minorEastAsia" w:hint="eastAsia"/>
          <w:sz w:val="24"/>
        </w:rPr>
        <w:t>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5628524" w14:textId="77777777"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２　役員等が、自己、自社若しくは第三者の不正の利益を図る目的又は第三者に損害を加える目的をもって、暴力団又は暴力団員を利用するなどしているとき</w:t>
      </w:r>
    </w:p>
    <w:p w14:paraId="4F9A7B03" w14:textId="77777777"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３　役員等が、暴力団又は暴力団員に対して、資金等を供給し、又は便宜を供与するなど直接的あるいは積極的に暴力団の維持、運営に協力し、若しくは関与しているとき</w:t>
      </w:r>
    </w:p>
    <w:p w14:paraId="746E001F" w14:textId="77777777"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４　役員等が、暴力団又は暴力団員であることを知りながらこれと社会的に非難されるべき関係を有しているとき</w:t>
      </w:r>
    </w:p>
    <w:p w14:paraId="3B07A3E4" w14:textId="77777777" w:rsidR="00CA5B59" w:rsidRPr="0071264D" w:rsidRDefault="00CA5B59" w:rsidP="00AA0A87">
      <w:pPr>
        <w:rPr>
          <w:rFonts w:asciiTheme="minorEastAsia" w:eastAsiaTheme="minorEastAsia" w:hAnsiTheme="minorEastAsia"/>
          <w:sz w:val="24"/>
        </w:rPr>
      </w:pPr>
    </w:p>
    <w:sectPr w:rsidR="00CA5B59" w:rsidRPr="0071264D" w:rsidSect="0071264D">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134" w:left="1134" w:header="567" w:footer="284" w:gutter="0"/>
      <w:cols w:space="425"/>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3B9E0" w14:textId="77777777" w:rsidR="00F36328" w:rsidRDefault="00F36328">
      <w:r>
        <w:separator/>
      </w:r>
    </w:p>
  </w:endnote>
  <w:endnote w:type="continuationSeparator" w:id="0">
    <w:p w14:paraId="29734277" w14:textId="77777777" w:rsidR="00F36328" w:rsidRDefault="00F3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6588" w14:textId="77777777" w:rsidR="002310B8" w:rsidRDefault="002310B8" w:rsidP="002027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B2DFFF4" w14:textId="77777777" w:rsidR="002310B8" w:rsidRDefault="002310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EF5B" w14:textId="29EA8D5E" w:rsidR="00CA5FA1" w:rsidRDefault="00CA5FA1">
    <w:pPr>
      <w:pStyle w:val="a5"/>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48FE" w14:textId="77777777" w:rsidR="00570084" w:rsidRDefault="005700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3AC5" w14:textId="77777777" w:rsidR="00F36328" w:rsidRDefault="00F36328">
      <w:r>
        <w:separator/>
      </w:r>
    </w:p>
  </w:footnote>
  <w:footnote w:type="continuationSeparator" w:id="0">
    <w:p w14:paraId="02F7AE74" w14:textId="77777777" w:rsidR="00F36328" w:rsidRDefault="00F36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DC62" w14:textId="77777777" w:rsidR="00570084" w:rsidRDefault="0057008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E956" w14:textId="2D2B0DA6" w:rsidR="009218D7" w:rsidRDefault="009218D7" w:rsidP="009218D7">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8E97" w14:textId="77777777" w:rsidR="00570084" w:rsidRDefault="0057008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14A"/>
    <w:multiLevelType w:val="hybridMultilevel"/>
    <w:tmpl w:val="FFB08D1A"/>
    <w:lvl w:ilvl="0" w:tplc="64E063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D0D67"/>
    <w:multiLevelType w:val="hybridMultilevel"/>
    <w:tmpl w:val="DD0A5B6E"/>
    <w:lvl w:ilvl="0" w:tplc="1B9231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4013B6"/>
    <w:multiLevelType w:val="hybridMultilevel"/>
    <w:tmpl w:val="47CE1314"/>
    <w:lvl w:ilvl="0" w:tplc="F94C6280">
      <w:start w:val="1"/>
      <w:numFmt w:val="decimalEnclosedCircle"/>
      <w:lvlText w:val="%1"/>
      <w:lvlJc w:val="left"/>
      <w:pPr>
        <w:ind w:left="722" w:hanging="36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3" w15:restartNumberingAfterBreak="0">
    <w:nsid w:val="06510D7D"/>
    <w:multiLevelType w:val="hybridMultilevel"/>
    <w:tmpl w:val="9CF4AF76"/>
    <w:lvl w:ilvl="0" w:tplc="44AE3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C97DBB"/>
    <w:multiLevelType w:val="multilevel"/>
    <w:tmpl w:val="FFEA7AFC"/>
    <w:lvl w:ilvl="0">
      <w:start w:val="1"/>
      <w:numFmt w:val="decimalFullWidth"/>
      <w:lvlText w:val="%1．"/>
      <w:lvlJc w:val="left"/>
      <w:pPr>
        <w:tabs>
          <w:tab w:val="num" w:pos="730"/>
        </w:tabs>
        <w:ind w:left="730" w:hanging="420"/>
      </w:pPr>
      <w:rPr>
        <w:rFonts w:hint="default"/>
      </w:rPr>
    </w:lvl>
    <w:lvl w:ilvl="1">
      <w:start w:val="1"/>
      <w:numFmt w:val="aiueoFullWidth"/>
      <w:lvlText w:val="(%2)"/>
      <w:lvlJc w:val="left"/>
      <w:pPr>
        <w:tabs>
          <w:tab w:val="num" w:pos="1150"/>
        </w:tabs>
        <w:ind w:left="1150" w:hanging="420"/>
      </w:pPr>
    </w:lvl>
    <w:lvl w:ilvl="2">
      <w:start w:val="1"/>
      <w:numFmt w:val="decimalEnclosedCircle"/>
      <w:lvlText w:val="%3"/>
      <w:lvlJc w:val="left"/>
      <w:pPr>
        <w:tabs>
          <w:tab w:val="num" w:pos="1570"/>
        </w:tabs>
        <w:ind w:left="1570" w:hanging="420"/>
      </w:pPr>
    </w:lvl>
    <w:lvl w:ilvl="3">
      <w:start w:val="1"/>
      <w:numFmt w:val="decimal"/>
      <w:lvlText w:val="%4."/>
      <w:lvlJc w:val="left"/>
      <w:pPr>
        <w:tabs>
          <w:tab w:val="num" w:pos="1990"/>
        </w:tabs>
        <w:ind w:left="1990" w:hanging="420"/>
      </w:pPr>
    </w:lvl>
    <w:lvl w:ilvl="4">
      <w:start w:val="1"/>
      <w:numFmt w:val="aiueoFullWidth"/>
      <w:lvlText w:val="(%5)"/>
      <w:lvlJc w:val="left"/>
      <w:pPr>
        <w:tabs>
          <w:tab w:val="num" w:pos="2410"/>
        </w:tabs>
        <w:ind w:left="2410" w:hanging="420"/>
      </w:pPr>
    </w:lvl>
    <w:lvl w:ilvl="5">
      <w:start w:val="1"/>
      <w:numFmt w:val="decimalEnclosedCircle"/>
      <w:lvlText w:val="%6"/>
      <w:lvlJc w:val="left"/>
      <w:pPr>
        <w:tabs>
          <w:tab w:val="num" w:pos="2830"/>
        </w:tabs>
        <w:ind w:left="2830" w:hanging="420"/>
      </w:pPr>
    </w:lvl>
    <w:lvl w:ilvl="6">
      <w:start w:val="1"/>
      <w:numFmt w:val="decimal"/>
      <w:lvlText w:val="%7."/>
      <w:lvlJc w:val="left"/>
      <w:pPr>
        <w:tabs>
          <w:tab w:val="num" w:pos="3250"/>
        </w:tabs>
        <w:ind w:left="3250" w:hanging="420"/>
      </w:pPr>
    </w:lvl>
    <w:lvl w:ilvl="7">
      <w:start w:val="1"/>
      <w:numFmt w:val="aiueoFullWidth"/>
      <w:lvlText w:val="(%8)"/>
      <w:lvlJc w:val="left"/>
      <w:pPr>
        <w:tabs>
          <w:tab w:val="num" w:pos="3670"/>
        </w:tabs>
        <w:ind w:left="3670" w:hanging="420"/>
      </w:pPr>
    </w:lvl>
    <w:lvl w:ilvl="8">
      <w:start w:val="1"/>
      <w:numFmt w:val="decimalEnclosedCircle"/>
      <w:lvlText w:val="%9"/>
      <w:lvlJc w:val="left"/>
      <w:pPr>
        <w:tabs>
          <w:tab w:val="num" w:pos="4090"/>
        </w:tabs>
        <w:ind w:left="4090" w:hanging="420"/>
      </w:pPr>
    </w:lvl>
  </w:abstractNum>
  <w:abstractNum w:abstractNumId="5" w15:restartNumberingAfterBreak="0">
    <w:nsid w:val="0ACA0D14"/>
    <w:multiLevelType w:val="hybridMultilevel"/>
    <w:tmpl w:val="679A15E0"/>
    <w:lvl w:ilvl="0" w:tplc="7452E7CC">
      <w:start w:val="1"/>
      <w:numFmt w:val="decimalFullWidth"/>
      <w:lvlText w:val="（%1）"/>
      <w:lvlJc w:val="left"/>
      <w:pPr>
        <w:tabs>
          <w:tab w:val="num" w:pos="720"/>
        </w:tabs>
        <w:ind w:left="720" w:hanging="720"/>
      </w:pPr>
      <w:rPr>
        <w:rFonts w:hint="default"/>
      </w:rPr>
    </w:lvl>
    <w:lvl w:ilvl="1" w:tplc="92CC35EE">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5A571A"/>
    <w:multiLevelType w:val="hybridMultilevel"/>
    <w:tmpl w:val="E6306848"/>
    <w:lvl w:ilvl="0" w:tplc="15B28AF8">
      <w:start w:val="1"/>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6B165E"/>
    <w:multiLevelType w:val="multilevel"/>
    <w:tmpl w:val="DD0A5B6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03D799B"/>
    <w:multiLevelType w:val="hybridMultilevel"/>
    <w:tmpl w:val="7BE22190"/>
    <w:lvl w:ilvl="0" w:tplc="68365ED6">
      <w:start w:val="1"/>
      <w:numFmt w:val="decimalFullWidth"/>
      <w:lvlText w:val="（%1）"/>
      <w:lvlJc w:val="left"/>
      <w:pPr>
        <w:tabs>
          <w:tab w:val="num" w:pos="720"/>
        </w:tabs>
        <w:ind w:left="720" w:hanging="720"/>
      </w:pPr>
      <w:rPr>
        <w:rFonts w:hint="default"/>
      </w:rPr>
    </w:lvl>
    <w:lvl w:ilvl="1" w:tplc="E3A6E98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1AB676B"/>
    <w:multiLevelType w:val="hybridMultilevel"/>
    <w:tmpl w:val="FFEA7AFC"/>
    <w:lvl w:ilvl="0" w:tplc="85FA3CC6">
      <w:start w:val="1"/>
      <w:numFmt w:val="decimalFullWidth"/>
      <w:lvlText w:val="%1．"/>
      <w:lvlJc w:val="left"/>
      <w:pPr>
        <w:tabs>
          <w:tab w:val="num" w:pos="730"/>
        </w:tabs>
        <w:ind w:left="730" w:hanging="420"/>
      </w:pPr>
      <w:rPr>
        <w:rFonts w:hint="default"/>
      </w:rPr>
    </w:lvl>
    <w:lvl w:ilvl="1" w:tplc="04090017" w:tentative="1">
      <w:start w:val="1"/>
      <w:numFmt w:val="aiueoFullWidth"/>
      <w:lvlText w:val="(%2)"/>
      <w:lvlJc w:val="left"/>
      <w:pPr>
        <w:tabs>
          <w:tab w:val="num" w:pos="1150"/>
        </w:tabs>
        <w:ind w:left="1150" w:hanging="420"/>
      </w:pPr>
    </w:lvl>
    <w:lvl w:ilvl="2" w:tplc="04090011" w:tentative="1">
      <w:start w:val="1"/>
      <w:numFmt w:val="decimalEnclosedCircle"/>
      <w:lvlText w:val="%3"/>
      <w:lvlJc w:val="left"/>
      <w:pPr>
        <w:tabs>
          <w:tab w:val="num" w:pos="1570"/>
        </w:tabs>
        <w:ind w:left="1570" w:hanging="420"/>
      </w:pPr>
    </w:lvl>
    <w:lvl w:ilvl="3" w:tplc="0409000F" w:tentative="1">
      <w:start w:val="1"/>
      <w:numFmt w:val="decimal"/>
      <w:lvlText w:val="%4."/>
      <w:lvlJc w:val="left"/>
      <w:pPr>
        <w:tabs>
          <w:tab w:val="num" w:pos="1990"/>
        </w:tabs>
        <w:ind w:left="1990" w:hanging="420"/>
      </w:pPr>
    </w:lvl>
    <w:lvl w:ilvl="4" w:tplc="04090017" w:tentative="1">
      <w:start w:val="1"/>
      <w:numFmt w:val="aiueoFullWidth"/>
      <w:lvlText w:val="(%5)"/>
      <w:lvlJc w:val="left"/>
      <w:pPr>
        <w:tabs>
          <w:tab w:val="num" w:pos="2410"/>
        </w:tabs>
        <w:ind w:left="2410" w:hanging="420"/>
      </w:pPr>
    </w:lvl>
    <w:lvl w:ilvl="5" w:tplc="04090011" w:tentative="1">
      <w:start w:val="1"/>
      <w:numFmt w:val="decimalEnclosedCircle"/>
      <w:lvlText w:val="%6"/>
      <w:lvlJc w:val="left"/>
      <w:pPr>
        <w:tabs>
          <w:tab w:val="num" w:pos="2830"/>
        </w:tabs>
        <w:ind w:left="2830" w:hanging="420"/>
      </w:pPr>
    </w:lvl>
    <w:lvl w:ilvl="6" w:tplc="0409000F" w:tentative="1">
      <w:start w:val="1"/>
      <w:numFmt w:val="decimal"/>
      <w:lvlText w:val="%7."/>
      <w:lvlJc w:val="left"/>
      <w:pPr>
        <w:tabs>
          <w:tab w:val="num" w:pos="3250"/>
        </w:tabs>
        <w:ind w:left="3250" w:hanging="420"/>
      </w:pPr>
    </w:lvl>
    <w:lvl w:ilvl="7" w:tplc="04090017" w:tentative="1">
      <w:start w:val="1"/>
      <w:numFmt w:val="aiueoFullWidth"/>
      <w:lvlText w:val="(%8)"/>
      <w:lvlJc w:val="left"/>
      <w:pPr>
        <w:tabs>
          <w:tab w:val="num" w:pos="3670"/>
        </w:tabs>
        <w:ind w:left="3670" w:hanging="420"/>
      </w:pPr>
    </w:lvl>
    <w:lvl w:ilvl="8" w:tplc="04090011" w:tentative="1">
      <w:start w:val="1"/>
      <w:numFmt w:val="decimalEnclosedCircle"/>
      <w:lvlText w:val="%9"/>
      <w:lvlJc w:val="left"/>
      <w:pPr>
        <w:tabs>
          <w:tab w:val="num" w:pos="4090"/>
        </w:tabs>
        <w:ind w:left="4090" w:hanging="420"/>
      </w:pPr>
    </w:lvl>
  </w:abstractNum>
  <w:abstractNum w:abstractNumId="10" w15:restartNumberingAfterBreak="0">
    <w:nsid w:val="22D32AC3"/>
    <w:multiLevelType w:val="hybridMultilevel"/>
    <w:tmpl w:val="6FA82250"/>
    <w:lvl w:ilvl="0" w:tplc="E82A21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47134BD"/>
    <w:multiLevelType w:val="hybridMultilevel"/>
    <w:tmpl w:val="34227CFA"/>
    <w:lvl w:ilvl="0" w:tplc="19C861D2">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15:restartNumberingAfterBreak="0">
    <w:nsid w:val="247F6126"/>
    <w:multiLevelType w:val="hybridMultilevel"/>
    <w:tmpl w:val="13503828"/>
    <w:lvl w:ilvl="0" w:tplc="8738D75A">
      <w:start w:val="1"/>
      <w:numFmt w:val="decimalFullWidth"/>
      <w:lvlText w:val="%1．"/>
      <w:lvlJc w:val="left"/>
      <w:pPr>
        <w:tabs>
          <w:tab w:val="num" w:pos="521"/>
        </w:tabs>
        <w:ind w:left="521" w:hanging="42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3" w15:restartNumberingAfterBreak="0">
    <w:nsid w:val="25CE07B6"/>
    <w:multiLevelType w:val="hybridMultilevel"/>
    <w:tmpl w:val="B33A5364"/>
    <w:lvl w:ilvl="0" w:tplc="B0CE614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6375342"/>
    <w:multiLevelType w:val="hybridMultilevel"/>
    <w:tmpl w:val="D20CAD68"/>
    <w:lvl w:ilvl="0" w:tplc="6B4E1584">
      <w:start w:val="1"/>
      <w:numFmt w:val="decimalEnclosedCircle"/>
      <w:lvlText w:val="%1"/>
      <w:lvlJc w:val="left"/>
      <w:pPr>
        <w:ind w:left="839" w:hanging="360"/>
      </w:pPr>
      <w:rPr>
        <w:rFonts w:ascii="ＭＳ ゴシック" w:eastAsia="ＭＳ ゴシック" w:hAnsi="ＭＳ ゴシック" w:hint="default"/>
        <w:sz w:val="24"/>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5" w15:restartNumberingAfterBreak="0">
    <w:nsid w:val="2A69428E"/>
    <w:multiLevelType w:val="hybridMultilevel"/>
    <w:tmpl w:val="8F32E806"/>
    <w:lvl w:ilvl="0" w:tplc="917A986A">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F603D2A"/>
    <w:multiLevelType w:val="hybridMultilevel"/>
    <w:tmpl w:val="4FC25B5E"/>
    <w:lvl w:ilvl="0" w:tplc="CBB468B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364130"/>
    <w:multiLevelType w:val="hybridMultilevel"/>
    <w:tmpl w:val="DEF263E8"/>
    <w:lvl w:ilvl="0" w:tplc="4EFA6332">
      <w:start w:val="1"/>
      <w:numFmt w:val="decimalFullWidth"/>
      <w:lvlText w:val="%1．"/>
      <w:lvlJc w:val="left"/>
      <w:pPr>
        <w:tabs>
          <w:tab w:val="num" w:pos="1199"/>
        </w:tabs>
        <w:ind w:left="1199" w:hanging="480"/>
      </w:pPr>
      <w:rPr>
        <w:rFonts w:hint="default"/>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18" w15:restartNumberingAfterBreak="0">
    <w:nsid w:val="36AA5A48"/>
    <w:multiLevelType w:val="hybridMultilevel"/>
    <w:tmpl w:val="9FCE1BF0"/>
    <w:lvl w:ilvl="0" w:tplc="59F0E4F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9" w15:restartNumberingAfterBreak="0">
    <w:nsid w:val="393B472F"/>
    <w:multiLevelType w:val="hybridMultilevel"/>
    <w:tmpl w:val="3B327668"/>
    <w:lvl w:ilvl="0" w:tplc="E6FE1CA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BC24D35"/>
    <w:multiLevelType w:val="hybridMultilevel"/>
    <w:tmpl w:val="7E8ADDC8"/>
    <w:lvl w:ilvl="0" w:tplc="83D05C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34D1505"/>
    <w:multiLevelType w:val="hybridMultilevel"/>
    <w:tmpl w:val="1F00CCF6"/>
    <w:lvl w:ilvl="0" w:tplc="09BE2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961F4F"/>
    <w:multiLevelType w:val="multilevel"/>
    <w:tmpl w:val="7E8ADD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5EE0B02"/>
    <w:multiLevelType w:val="hybridMultilevel"/>
    <w:tmpl w:val="3136398A"/>
    <w:lvl w:ilvl="0" w:tplc="D9DA3F98">
      <w:start w:val="2"/>
      <w:numFmt w:val="decimalEnclosedCircle"/>
      <w:lvlText w:val="%1"/>
      <w:lvlJc w:val="left"/>
      <w:pPr>
        <w:ind w:left="839" w:hanging="360"/>
      </w:pPr>
      <w:rPr>
        <w:rFonts w:ascii="ＭＳ ゴシック" w:eastAsia="ＭＳ ゴシック" w:hAnsi="ＭＳ ゴシック" w:hint="default"/>
        <w:sz w:val="24"/>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24" w15:restartNumberingAfterBreak="0">
    <w:nsid w:val="498528B4"/>
    <w:multiLevelType w:val="hybridMultilevel"/>
    <w:tmpl w:val="A246DF82"/>
    <w:lvl w:ilvl="0" w:tplc="2F262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B257C04"/>
    <w:multiLevelType w:val="hybridMultilevel"/>
    <w:tmpl w:val="9ECA3A1E"/>
    <w:lvl w:ilvl="0" w:tplc="072C952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6" w15:restartNumberingAfterBreak="0">
    <w:nsid w:val="4D491BF4"/>
    <w:multiLevelType w:val="hybridMultilevel"/>
    <w:tmpl w:val="E550E76E"/>
    <w:lvl w:ilvl="0" w:tplc="BB960262">
      <w:start w:val="1"/>
      <w:numFmt w:val="decimalFullWidth"/>
      <w:lvlText w:val="（%1）"/>
      <w:lvlJc w:val="left"/>
      <w:pPr>
        <w:tabs>
          <w:tab w:val="num" w:pos="739"/>
        </w:tabs>
        <w:ind w:left="739" w:hanging="72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27" w15:restartNumberingAfterBreak="0">
    <w:nsid w:val="505F0584"/>
    <w:multiLevelType w:val="hybridMultilevel"/>
    <w:tmpl w:val="B66A8E04"/>
    <w:lvl w:ilvl="0" w:tplc="26E0CAE2">
      <w:start w:val="1"/>
      <w:numFmt w:val="decimalFullWidth"/>
      <w:lvlText w:val="（%1）"/>
      <w:lvlJc w:val="left"/>
      <w:pPr>
        <w:tabs>
          <w:tab w:val="num" w:pos="739"/>
        </w:tabs>
        <w:ind w:left="739" w:hanging="72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28" w15:restartNumberingAfterBreak="0">
    <w:nsid w:val="515A2A82"/>
    <w:multiLevelType w:val="hybridMultilevel"/>
    <w:tmpl w:val="9ADA3058"/>
    <w:lvl w:ilvl="0" w:tplc="42C6F2C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CB4610"/>
    <w:multiLevelType w:val="hybridMultilevel"/>
    <w:tmpl w:val="B8AE7D72"/>
    <w:lvl w:ilvl="0" w:tplc="F86E5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A12FEF"/>
    <w:multiLevelType w:val="hybridMultilevel"/>
    <w:tmpl w:val="5600AC3C"/>
    <w:lvl w:ilvl="0" w:tplc="0AE656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5E49E5"/>
    <w:multiLevelType w:val="hybridMultilevel"/>
    <w:tmpl w:val="0FA0D04A"/>
    <w:lvl w:ilvl="0" w:tplc="21982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C5396A"/>
    <w:multiLevelType w:val="multilevel"/>
    <w:tmpl w:val="7E8ADD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ED5402D"/>
    <w:multiLevelType w:val="hybridMultilevel"/>
    <w:tmpl w:val="65980092"/>
    <w:lvl w:ilvl="0" w:tplc="7FB84D72">
      <w:start w:val="1"/>
      <w:numFmt w:val="decimalEnclosedCircle"/>
      <w:lvlText w:val="%1"/>
      <w:lvlJc w:val="left"/>
      <w:pPr>
        <w:ind w:left="404" w:hanging="36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34" w15:restartNumberingAfterBreak="0">
    <w:nsid w:val="6F5316B6"/>
    <w:multiLevelType w:val="hybridMultilevel"/>
    <w:tmpl w:val="70F863D4"/>
    <w:lvl w:ilvl="0" w:tplc="73609ADC">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5" w15:restartNumberingAfterBreak="0">
    <w:nsid w:val="6FC52F5C"/>
    <w:multiLevelType w:val="hybridMultilevel"/>
    <w:tmpl w:val="2AF2CAB0"/>
    <w:lvl w:ilvl="0" w:tplc="A8CADE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021677B"/>
    <w:multiLevelType w:val="hybridMultilevel"/>
    <w:tmpl w:val="25DCD9F2"/>
    <w:lvl w:ilvl="0" w:tplc="85186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7C406C"/>
    <w:multiLevelType w:val="hybridMultilevel"/>
    <w:tmpl w:val="D3C6DD2E"/>
    <w:lvl w:ilvl="0" w:tplc="1CD09B4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779B4D3D"/>
    <w:multiLevelType w:val="hybridMultilevel"/>
    <w:tmpl w:val="F3B047FA"/>
    <w:lvl w:ilvl="0" w:tplc="B2BA2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235D90"/>
    <w:multiLevelType w:val="hybridMultilevel"/>
    <w:tmpl w:val="AECA1F5E"/>
    <w:lvl w:ilvl="0" w:tplc="15B075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E7764AF"/>
    <w:multiLevelType w:val="hybridMultilevel"/>
    <w:tmpl w:val="47A87900"/>
    <w:lvl w:ilvl="0" w:tplc="F7ECB9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74353606">
    <w:abstractNumId w:val="17"/>
  </w:num>
  <w:num w:numId="2" w16cid:durableId="1291091853">
    <w:abstractNumId w:val="13"/>
  </w:num>
  <w:num w:numId="3" w16cid:durableId="1572421463">
    <w:abstractNumId w:val="9"/>
  </w:num>
  <w:num w:numId="4" w16cid:durableId="75518009">
    <w:abstractNumId w:val="20"/>
  </w:num>
  <w:num w:numId="5" w16cid:durableId="1978409888">
    <w:abstractNumId w:val="40"/>
  </w:num>
  <w:num w:numId="6" w16cid:durableId="691686262">
    <w:abstractNumId w:val="24"/>
  </w:num>
  <w:num w:numId="7" w16cid:durableId="1876847786">
    <w:abstractNumId w:val="1"/>
  </w:num>
  <w:num w:numId="8" w16cid:durableId="1543983713">
    <w:abstractNumId w:val="5"/>
  </w:num>
  <w:num w:numId="9" w16cid:durableId="329530298">
    <w:abstractNumId w:val="4"/>
  </w:num>
  <w:num w:numId="10" w16cid:durableId="1226603756">
    <w:abstractNumId w:val="32"/>
  </w:num>
  <w:num w:numId="11" w16cid:durableId="394938744">
    <w:abstractNumId w:val="22"/>
  </w:num>
  <w:num w:numId="12" w16cid:durableId="1204951511">
    <w:abstractNumId w:val="16"/>
  </w:num>
  <w:num w:numId="13" w16cid:durableId="1037510824">
    <w:abstractNumId w:val="28"/>
  </w:num>
  <w:num w:numId="14" w16cid:durableId="1415933461">
    <w:abstractNumId w:val="19"/>
  </w:num>
  <w:num w:numId="15" w16cid:durableId="1706901608">
    <w:abstractNumId w:val="30"/>
  </w:num>
  <w:num w:numId="16" w16cid:durableId="533083625">
    <w:abstractNumId w:val="39"/>
  </w:num>
  <w:num w:numId="17" w16cid:durableId="29957869">
    <w:abstractNumId w:val="35"/>
  </w:num>
  <w:num w:numId="18" w16cid:durableId="765465615">
    <w:abstractNumId w:val="8"/>
  </w:num>
  <w:num w:numId="19" w16cid:durableId="1506239421">
    <w:abstractNumId w:val="27"/>
  </w:num>
  <w:num w:numId="20" w16cid:durableId="1370765468">
    <w:abstractNumId w:val="26"/>
  </w:num>
  <w:num w:numId="21" w16cid:durableId="2123918798">
    <w:abstractNumId w:val="37"/>
  </w:num>
  <w:num w:numId="22" w16cid:durableId="1731923521">
    <w:abstractNumId w:val="12"/>
  </w:num>
  <w:num w:numId="23" w16cid:durableId="1916741960">
    <w:abstractNumId w:val="7"/>
  </w:num>
  <w:num w:numId="24" w16cid:durableId="918712119">
    <w:abstractNumId w:val="10"/>
  </w:num>
  <w:num w:numId="25" w16cid:durableId="723529991">
    <w:abstractNumId w:val="38"/>
  </w:num>
  <w:num w:numId="26" w16cid:durableId="1378117127">
    <w:abstractNumId w:val="33"/>
  </w:num>
  <w:num w:numId="27" w16cid:durableId="554506624">
    <w:abstractNumId w:val="11"/>
  </w:num>
  <w:num w:numId="28" w16cid:durableId="1627272353">
    <w:abstractNumId w:val="34"/>
  </w:num>
  <w:num w:numId="29" w16cid:durableId="1634022925">
    <w:abstractNumId w:val="29"/>
  </w:num>
  <w:num w:numId="30" w16cid:durableId="1674843701">
    <w:abstractNumId w:val="18"/>
  </w:num>
  <w:num w:numId="31" w16cid:durableId="1956012491">
    <w:abstractNumId w:val="25"/>
  </w:num>
  <w:num w:numId="32" w16cid:durableId="1869949595">
    <w:abstractNumId w:val="2"/>
  </w:num>
  <w:num w:numId="33" w16cid:durableId="2122340729">
    <w:abstractNumId w:val="36"/>
  </w:num>
  <w:num w:numId="34" w16cid:durableId="1203785469">
    <w:abstractNumId w:val="31"/>
  </w:num>
  <w:num w:numId="35" w16cid:durableId="351227615">
    <w:abstractNumId w:val="0"/>
  </w:num>
  <w:num w:numId="36" w16cid:durableId="512764836">
    <w:abstractNumId w:val="21"/>
  </w:num>
  <w:num w:numId="37" w16cid:durableId="1643193191">
    <w:abstractNumId w:val="3"/>
  </w:num>
  <w:num w:numId="38" w16cid:durableId="623467874">
    <w:abstractNumId w:val="15"/>
  </w:num>
  <w:num w:numId="39" w16cid:durableId="1236016781">
    <w:abstractNumId w:val="6"/>
  </w:num>
  <w:num w:numId="40" w16cid:durableId="129060435">
    <w:abstractNumId w:val="14"/>
  </w:num>
  <w:num w:numId="41" w16cid:durableId="17846185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VerticalSpacing w:val="355"/>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1E"/>
    <w:rsid w:val="000033AD"/>
    <w:rsid w:val="000042F8"/>
    <w:rsid w:val="000051B3"/>
    <w:rsid w:val="000133F5"/>
    <w:rsid w:val="00014D55"/>
    <w:rsid w:val="00016A8A"/>
    <w:rsid w:val="00016D88"/>
    <w:rsid w:val="00027A95"/>
    <w:rsid w:val="00037702"/>
    <w:rsid w:val="00043CBB"/>
    <w:rsid w:val="00046E4E"/>
    <w:rsid w:val="000471E8"/>
    <w:rsid w:val="000502EA"/>
    <w:rsid w:val="00056242"/>
    <w:rsid w:val="00056DEB"/>
    <w:rsid w:val="00062C8D"/>
    <w:rsid w:val="00071B9F"/>
    <w:rsid w:val="000721BD"/>
    <w:rsid w:val="00072EE1"/>
    <w:rsid w:val="00075A9B"/>
    <w:rsid w:val="00080E25"/>
    <w:rsid w:val="00081801"/>
    <w:rsid w:val="00086A5B"/>
    <w:rsid w:val="00086B09"/>
    <w:rsid w:val="00086ECE"/>
    <w:rsid w:val="00094074"/>
    <w:rsid w:val="000A0B46"/>
    <w:rsid w:val="000A2594"/>
    <w:rsid w:val="000A52C1"/>
    <w:rsid w:val="000A5FC0"/>
    <w:rsid w:val="000B6735"/>
    <w:rsid w:val="000C2364"/>
    <w:rsid w:val="000C389F"/>
    <w:rsid w:val="000C5DF2"/>
    <w:rsid w:val="000D3442"/>
    <w:rsid w:val="000D46E2"/>
    <w:rsid w:val="000D5FAF"/>
    <w:rsid w:val="000E6276"/>
    <w:rsid w:val="000E665D"/>
    <w:rsid w:val="0010524A"/>
    <w:rsid w:val="00105808"/>
    <w:rsid w:val="00115DFD"/>
    <w:rsid w:val="00120B2E"/>
    <w:rsid w:val="00122530"/>
    <w:rsid w:val="00133D69"/>
    <w:rsid w:val="00134AF8"/>
    <w:rsid w:val="00136961"/>
    <w:rsid w:val="001402B7"/>
    <w:rsid w:val="001409B7"/>
    <w:rsid w:val="0014201A"/>
    <w:rsid w:val="00142D5F"/>
    <w:rsid w:val="001519FD"/>
    <w:rsid w:val="0015518D"/>
    <w:rsid w:val="0016371D"/>
    <w:rsid w:val="00170ADF"/>
    <w:rsid w:val="00177821"/>
    <w:rsid w:val="00185C88"/>
    <w:rsid w:val="00187BD2"/>
    <w:rsid w:val="0019089B"/>
    <w:rsid w:val="00192080"/>
    <w:rsid w:val="001952BF"/>
    <w:rsid w:val="00195346"/>
    <w:rsid w:val="001A01B2"/>
    <w:rsid w:val="001B61B0"/>
    <w:rsid w:val="001B7420"/>
    <w:rsid w:val="001C1604"/>
    <w:rsid w:val="001C1C68"/>
    <w:rsid w:val="001C3617"/>
    <w:rsid w:val="001C4F0B"/>
    <w:rsid w:val="001C67B9"/>
    <w:rsid w:val="001D1966"/>
    <w:rsid w:val="001D4571"/>
    <w:rsid w:val="001D5D8A"/>
    <w:rsid w:val="001E30FE"/>
    <w:rsid w:val="001E32F1"/>
    <w:rsid w:val="001E45D9"/>
    <w:rsid w:val="001E66C2"/>
    <w:rsid w:val="001F07B7"/>
    <w:rsid w:val="001F16E1"/>
    <w:rsid w:val="001F4826"/>
    <w:rsid w:val="00200693"/>
    <w:rsid w:val="002027DD"/>
    <w:rsid w:val="00205E5B"/>
    <w:rsid w:val="00211A45"/>
    <w:rsid w:val="002153B9"/>
    <w:rsid w:val="00224695"/>
    <w:rsid w:val="0022604C"/>
    <w:rsid w:val="002262E0"/>
    <w:rsid w:val="00226E65"/>
    <w:rsid w:val="00227FC7"/>
    <w:rsid w:val="002308AD"/>
    <w:rsid w:val="002310B8"/>
    <w:rsid w:val="00237383"/>
    <w:rsid w:val="0024663E"/>
    <w:rsid w:val="00250C78"/>
    <w:rsid w:val="00252659"/>
    <w:rsid w:val="00255AF2"/>
    <w:rsid w:val="00256036"/>
    <w:rsid w:val="002561A1"/>
    <w:rsid w:val="00263CC4"/>
    <w:rsid w:val="00264151"/>
    <w:rsid w:val="00265C99"/>
    <w:rsid w:val="00267BCD"/>
    <w:rsid w:val="0027057E"/>
    <w:rsid w:val="00280901"/>
    <w:rsid w:val="002913BB"/>
    <w:rsid w:val="00293F8A"/>
    <w:rsid w:val="002A2974"/>
    <w:rsid w:val="002A438E"/>
    <w:rsid w:val="002A4FA6"/>
    <w:rsid w:val="002A6BE0"/>
    <w:rsid w:val="002B16E5"/>
    <w:rsid w:val="002B38CB"/>
    <w:rsid w:val="002B51FD"/>
    <w:rsid w:val="002B6E8D"/>
    <w:rsid w:val="002B72C4"/>
    <w:rsid w:val="002B7B06"/>
    <w:rsid w:val="002C13DE"/>
    <w:rsid w:val="002C432B"/>
    <w:rsid w:val="002C654B"/>
    <w:rsid w:val="002D7C77"/>
    <w:rsid w:val="002E0DAE"/>
    <w:rsid w:val="002E5069"/>
    <w:rsid w:val="002F0445"/>
    <w:rsid w:val="002F04F3"/>
    <w:rsid w:val="002F271E"/>
    <w:rsid w:val="0031421D"/>
    <w:rsid w:val="00317E9F"/>
    <w:rsid w:val="00321BD7"/>
    <w:rsid w:val="00325F5D"/>
    <w:rsid w:val="003456C3"/>
    <w:rsid w:val="00345EF5"/>
    <w:rsid w:val="00347D4D"/>
    <w:rsid w:val="0036479E"/>
    <w:rsid w:val="00366665"/>
    <w:rsid w:val="00372C53"/>
    <w:rsid w:val="003732E8"/>
    <w:rsid w:val="00382262"/>
    <w:rsid w:val="0038266B"/>
    <w:rsid w:val="00385B38"/>
    <w:rsid w:val="003935E8"/>
    <w:rsid w:val="00396911"/>
    <w:rsid w:val="00396EB9"/>
    <w:rsid w:val="00397AEE"/>
    <w:rsid w:val="003A72EA"/>
    <w:rsid w:val="003B2602"/>
    <w:rsid w:val="003B6022"/>
    <w:rsid w:val="003C0E6C"/>
    <w:rsid w:val="003C12E7"/>
    <w:rsid w:val="003C187E"/>
    <w:rsid w:val="003C1E82"/>
    <w:rsid w:val="003C4089"/>
    <w:rsid w:val="003D4058"/>
    <w:rsid w:val="003D5D68"/>
    <w:rsid w:val="003D6893"/>
    <w:rsid w:val="003E190E"/>
    <w:rsid w:val="003E3033"/>
    <w:rsid w:val="003E54B2"/>
    <w:rsid w:val="003E5BF7"/>
    <w:rsid w:val="003E6BDB"/>
    <w:rsid w:val="003F47AE"/>
    <w:rsid w:val="003F7477"/>
    <w:rsid w:val="003F7836"/>
    <w:rsid w:val="004004FD"/>
    <w:rsid w:val="0041142C"/>
    <w:rsid w:val="00411C71"/>
    <w:rsid w:val="00415494"/>
    <w:rsid w:val="004176F2"/>
    <w:rsid w:val="00420F59"/>
    <w:rsid w:val="00443CEC"/>
    <w:rsid w:val="004469D4"/>
    <w:rsid w:val="004552A2"/>
    <w:rsid w:val="004669FB"/>
    <w:rsid w:val="00472018"/>
    <w:rsid w:val="00474973"/>
    <w:rsid w:val="004777F9"/>
    <w:rsid w:val="00482965"/>
    <w:rsid w:val="0049259D"/>
    <w:rsid w:val="004933E3"/>
    <w:rsid w:val="0049782A"/>
    <w:rsid w:val="004A0D3F"/>
    <w:rsid w:val="004A1026"/>
    <w:rsid w:val="004A297F"/>
    <w:rsid w:val="004B0BFD"/>
    <w:rsid w:val="004B0F69"/>
    <w:rsid w:val="004B23D6"/>
    <w:rsid w:val="004B51FA"/>
    <w:rsid w:val="004B5EE3"/>
    <w:rsid w:val="004B5FAF"/>
    <w:rsid w:val="004C2923"/>
    <w:rsid w:val="004C4C01"/>
    <w:rsid w:val="004C549C"/>
    <w:rsid w:val="004C6A65"/>
    <w:rsid w:val="004D0373"/>
    <w:rsid w:val="004D0D0A"/>
    <w:rsid w:val="004D2CD1"/>
    <w:rsid w:val="004D2D91"/>
    <w:rsid w:val="004D5F81"/>
    <w:rsid w:val="004E3D53"/>
    <w:rsid w:val="004E4A2C"/>
    <w:rsid w:val="004E57EE"/>
    <w:rsid w:val="004F0194"/>
    <w:rsid w:val="004F3683"/>
    <w:rsid w:val="004F6F38"/>
    <w:rsid w:val="00500C1D"/>
    <w:rsid w:val="005028A7"/>
    <w:rsid w:val="005049B3"/>
    <w:rsid w:val="0050648D"/>
    <w:rsid w:val="00506598"/>
    <w:rsid w:val="00510F39"/>
    <w:rsid w:val="00512FFF"/>
    <w:rsid w:val="00514DA3"/>
    <w:rsid w:val="00520895"/>
    <w:rsid w:val="005219ED"/>
    <w:rsid w:val="005320B9"/>
    <w:rsid w:val="00542F2B"/>
    <w:rsid w:val="00545BD7"/>
    <w:rsid w:val="00551025"/>
    <w:rsid w:val="0056265F"/>
    <w:rsid w:val="00563A1E"/>
    <w:rsid w:val="00563DBD"/>
    <w:rsid w:val="00566E5A"/>
    <w:rsid w:val="00570084"/>
    <w:rsid w:val="00571364"/>
    <w:rsid w:val="00571BAE"/>
    <w:rsid w:val="00572D8A"/>
    <w:rsid w:val="005732E2"/>
    <w:rsid w:val="005749C1"/>
    <w:rsid w:val="00576B74"/>
    <w:rsid w:val="00581D27"/>
    <w:rsid w:val="00582FB8"/>
    <w:rsid w:val="00590F5F"/>
    <w:rsid w:val="00593EFD"/>
    <w:rsid w:val="00594405"/>
    <w:rsid w:val="00594CDD"/>
    <w:rsid w:val="005958C3"/>
    <w:rsid w:val="005A64C7"/>
    <w:rsid w:val="005A6C04"/>
    <w:rsid w:val="005A6D96"/>
    <w:rsid w:val="005B00D1"/>
    <w:rsid w:val="005B2179"/>
    <w:rsid w:val="005B3784"/>
    <w:rsid w:val="005B4E64"/>
    <w:rsid w:val="005B6828"/>
    <w:rsid w:val="005B6BDF"/>
    <w:rsid w:val="005C32BD"/>
    <w:rsid w:val="005C3A28"/>
    <w:rsid w:val="005C65C2"/>
    <w:rsid w:val="005C6E39"/>
    <w:rsid w:val="005C77EE"/>
    <w:rsid w:val="005C7C1E"/>
    <w:rsid w:val="005D2BD9"/>
    <w:rsid w:val="005D3AEA"/>
    <w:rsid w:val="005D6A53"/>
    <w:rsid w:val="005D6F25"/>
    <w:rsid w:val="005D7C8E"/>
    <w:rsid w:val="005E15AA"/>
    <w:rsid w:val="005E1C13"/>
    <w:rsid w:val="005E5217"/>
    <w:rsid w:val="005F27C9"/>
    <w:rsid w:val="005F2A59"/>
    <w:rsid w:val="006122D0"/>
    <w:rsid w:val="00620F32"/>
    <w:rsid w:val="0063406C"/>
    <w:rsid w:val="0063457D"/>
    <w:rsid w:val="006516DE"/>
    <w:rsid w:val="00662869"/>
    <w:rsid w:val="006629EA"/>
    <w:rsid w:val="00663588"/>
    <w:rsid w:val="0066392B"/>
    <w:rsid w:val="00676E94"/>
    <w:rsid w:val="006776DC"/>
    <w:rsid w:val="006837B1"/>
    <w:rsid w:val="0068441F"/>
    <w:rsid w:val="0069033A"/>
    <w:rsid w:val="00690EF7"/>
    <w:rsid w:val="00693588"/>
    <w:rsid w:val="00696B11"/>
    <w:rsid w:val="006A7FA2"/>
    <w:rsid w:val="006B2363"/>
    <w:rsid w:val="006B5C56"/>
    <w:rsid w:val="006C076E"/>
    <w:rsid w:val="006C0F64"/>
    <w:rsid w:val="006C189B"/>
    <w:rsid w:val="006D4ACB"/>
    <w:rsid w:val="006D6AA5"/>
    <w:rsid w:val="006D73CE"/>
    <w:rsid w:val="006E2CCC"/>
    <w:rsid w:val="006E73E6"/>
    <w:rsid w:val="006F3C2C"/>
    <w:rsid w:val="006F5997"/>
    <w:rsid w:val="006F6477"/>
    <w:rsid w:val="00701921"/>
    <w:rsid w:val="0070209D"/>
    <w:rsid w:val="00702408"/>
    <w:rsid w:val="0070259F"/>
    <w:rsid w:val="0071078E"/>
    <w:rsid w:val="00710A8D"/>
    <w:rsid w:val="00711C5F"/>
    <w:rsid w:val="0071264D"/>
    <w:rsid w:val="007131C4"/>
    <w:rsid w:val="00720AAE"/>
    <w:rsid w:val="00724140"/>
    <w:rsid w:val="00734E8D"/>
    <w:rsid w:val="00740EB0"/>
    <w:rsid w:val="007476DB"/>
    <w:rsid w:val="00763645"/>
    <w:rsid w:val="007651C9"/>
    <w:rsid w:val="00767968"/>
    <w:rsid w:val="00767ED2"/>
    <w:rsid w:val="00786E24"/>
    <w:rsid w:val="00794269"/>
    <w:rsid w:val="007A013D"/>
    <w:rsid w:val="007A0F4A"/>
    <w:rsid w:val="007A7D10"/>
    <w:rsid w:val="007B3835"/>
    <w:rsid w:val="007B3973"/>
    <w:rsid w:val="007C0836"/>
    <w:rsid w:val="007C0F0F"/>
    <w:rsid w:val="007C2302"/>
    <w:rsid w:val="007D0089"/>
    <w:rsid w:val="007D47D6"/>
    <w:rsid w:val="007D6F35"/>
    <w:rsid w:val="007E25F8"/>
    <w:rsid w:val="007F240B"/>
    <w:rsid w:val="007F3965"/>
    <w:rsid w:val="007F52EF"/>
    <w:rsid w:val="00824182"/>
    <w:rsid w:val="008305C6"/>
    <w:rsid w:val="00832295"/>
    <w:rsid w:val="00834273"/>
    <w:rsid w:val="008343C1"/>
    <w:rsid w:val="0084253D"/>
    <w:rsid w:val="00842604"/>
    <w:rsid w:val="00842A18"/>
    <w:rsid w:val="00847BD4"/>
    <w:rsid w:val="008525C9"/>
    <w:rsid w:val="00861F68"/>
    <w:rsid w:val="00863F29"/>
    <w:rsid w:val="00864C10"/>
    <w:rsid w:val="008708C4"/>
    <w:rsid w:val="008719D8"/>
    <w:rsid w:val="008878B1"/>
    <w:rsid w:val="0089571F"/>
    <w:rsid w:val="008971E6"/>
    <w:rsid w:val="008A07B1"/>
    <w:rsid w:val="008A2CEB"/>
    <w:rsid w:val="008A3BCE"/>
    <w:rsid w:val="008C0F5D"/>
    <w:rsid w:val="008C1ACF"/>
    <w:rsid w:val="008C3EDF"/>
    <w:rsid w:val="008C413B"/>
    <w:rsid w:val="008E0AC2"/>
    <w:rsid w:val="008E0E4C"/>
    <w:rsid w:val="008E65EB"/>
    <w:rsid w:val="008E7164"/>
    <w:rsid w:val="008E737C"/>
    <w:rsid w:val="008F07A2"/>
    <w:rsid w:val="008F5456"/>
    <w:rsid w:val="00901F17"/>
    <w:rsid w:val="009072FD"/>
    <w:rsid w:val="00910E5D"/>
    <w:rsid w:val="009115DA"/>
    <w:rsid w:val="00912E45"/>
    <w:rsid w:val="0091454D"/>
    <w:rsid w:val="00915A63"/>
    <w:rsid w:val="009218D7"/>
    <w:rsid w:val="009230EA"/>
    <w:rsid w:val="0093300D"/>
    <w:rsid w:val="00935387"/>
    <w:rsid w:val="009408D6"/>
    <w:rsid w:val="00943600"/>
    <w:rsid w:val="00951D34"/>
    <w:rsid w:val="009530D9"/>
    <w:rsid w:val="0095508D"/>
    <w:rsid w:val="00957FE7"/>
    <w:rsid w:val="00962470"/>
    <w:rsid w:val="00966816"/>
    <w:rsid w:val="00966CB0"/>
    <w:rsid w:val="00975A89"/>
    <w:rsid w:val="00983EF7"/>
    <w:rsid w:val="00986F47"/>
    <w:rsid w:val="009875E4"/>
    <w:rsid w:val="0099020F"/>
    <w:rsid w:val="009931E0"/>
    <w:rsid w:val="00994F43"/>
    <w:rsid w:val="009B3042"/>
    <w:rsid w:val="009B5B18"/>
    <w:rsid w:val="009B6A6D"/>
    <w:rsid w:val="009B7332"/>
    <w:rsid w:val="009C01D3"/>
    <w:rsid w:val="009C41F2"/>
    <w:rsid w:val="009C4E93"/>
    <w:rsid w:val="009C77DA"/>
    <w:rsid w:val="009E1019"/>
    <w:rsid w:val="009E4C60"/>
    <w:rsid w:val="009E668E"/>
    <w:rsid w:val="009F1FE8"/>
    <w:rsid w:val="00A004FA"/>
    <w:rsid w:val="00A01EF0"/>
    <w:rsid w:val="00A03382"/>
    <w:rsid w:val="00A10265"/>
    <w:rsid w:val="00A110AC"/>
    <w:rsid w:val="00A157F0"/>
    <w:rsid w:val="00A245FE"/>
    <w:rsid w:val="00A254F3"/>
    <w:rsid w:val="00A27133"/>
    <w:rsid w:val="00A30755"/>
    <w:rsid w:val="00A3765C"/>
    <w:rsid w:val="00A40555"/>
    <w:rsid w:val="00A4248A"/>
    <w:rsid w:val="00A42794"/>
    <w:rsid w:val="00A47CDC"/>
    <w:rsid w:val="00A52D39"/>
    <w:rsid w:val="00A55438"/>
    <w:rsid w:val="00A56021"/>
    <w:rsid w:val="00A61ED7"/>
    <w:rsid w:val="00A626C1"/>
    <w:rsid w:val="00A64311"/>
    <w:rsid w:val="00A6478D"/>
    <w:rsid w:val="00A669B8"/>
    <w:rsid w:val="00A70A03"/>
    <w:rsid w:val="00A72BFB"/>
    <w:rsid w:val="00A747DA"/>
    <w:rsid w:val="00A84D6F"/>
    <w:rsid w:val="00A8623D"/>
    <w:rsid w:val="00A86F9A"/>
    <w:rsid w:val="00A900F9"/>
    <w:rsid w:val="00A939F8"/>
    <w:rsid w:val="00A96C6D"/>
    <w:rsid w:val="00AA0A87"/>
    <w:rsid w:val="00AA10B8"/>
    <w:rsid w:val="00AA3B4D"/>
    <w:rsid w:val="00AB0BE3"/>
    <w:rsid w:val="00AC1305"/>
    <w:rsid w:val="00AC2A13"/>
    <w:rsid w:val="00AC64F6"/>
    <w:rsid w:val="00AD1C7F"/>
    <w:rsid w:val="00AD40FF"/>
    <w:rsid w:val="00B00896"/>
    <w:rsid w:val="00B02374"/>
    <w:rsid w:val="00B06B8F"/>
    <w:rsid w:val="00B11E84"/>
    <w:rsid w:val="00B143F8"/>
    <w:rsid w:val="00B16172"/>
    <w:rsid w:val="00B205D1"/>
    <w:rsid w:val="00B24F51"/>
    <w:rsid w:val="00B25514"/>
    <w:rsid w:val="00B34D02"/>
    <w:rsid w:val="00B41FDA"/>
    <w:rsid w:val="00B4510B"/>
    <w:rsid w:val="00B52479"/>
    <w:rsid w:val="00B5360E"/>
    <w:rsid w:val="00B5473D"/>
    <w:rsid w:val="00B57D5B"/>
    <w:rsid w:val="00B60495"/>
    <w:rsid w:val="00B60C8A"/>
    <w:rsid w:val="00B65272"/>
    <w:rsid w:val="00B73C4F"/>
    <w:rsid w:val="00B7760B"/>
    <w:rsid w:val="00B77645"/>
    <w:rsid w:val="00B80E21"/>
    <w:rsid w:val="00B81B02"/>
    <w:rsid w:val="00B826C9"/>
    <w:rsid w:val="00B841AF"/>
    <w:rsid w:val="00B956AC"/>
    <w:rsid w:val="00BA31C0"/>
    <w:rsid w:val="00BA3793"/>
    <w:rsid w:val="00BA5481"/>
    <w:rsid w:val="00BB04D2"/>
    <w:rsid w:val="00BB18F5"/>
    <w:rsid w:val="00BB2AD8"/>
    <w:rsid w:val="00BB67D2"/>
    <w:rsid w:val="00BC1DE6"/>
    <w:rsid w:val="00BC53A7"/>
    <w:rsid w:val="00BC5E43"/>
    <w:rsid w:val="00BC615A"/>
    <w:rsid w:val="00BD3BD7"/>
    <w:rsid w:val="00BD5134"/>
    <w:rsid w:val="00BD72E6"/>
    <w:rsid w:val="00BE715D"/>
    <w:rsid w:val="00BF002D"/>
    <w:rsid w:val="00BF0102"/>
    <w:rsid w:val="00BF4BF9"/>
    <w:rsid w:val="00BF7E4A"/>
    <w:rsid w:val="00C0221C"/>
    <w:rsid w:val="00C06EE8"/>
    <w:rsid w:val="00C16FD8"/>
    <w:rsid w:val="00C2091C"/>
    <w:rsid w:val="00C2496F"/>
    <w:rsid w:val="00C320AE"/>
    <w:rsid w:val="00C33C14"/>
    <w:rsid w:val="00C34C62"/>
    <w:rsid w:val="00C34D5E"/>
    <w:rsid w:val="00C40C14"/>
    <w:rsid w:val="00C42E74"/>
    <w:rsid w:val="00C465B1"/>
    <w:rsid w:val="00C517BA"/>
    <w:rsid w:val="00C541E1"/>
    <w:rsid w:val="00C57436"/>
    <w:rsid w:val="00C57496"/>
    <w:rsid w:val="00C60204"/>
    <w:rsid w:val="00C6500F"/>
    <w:rsid w:val="00C70E6D"/>
    <w:rsid w:val="00C72D56"/>
    <w:rsid w:val="00C75E01"/>
    <w:rsid w:val="00C8010B"/>
    <w:rsid w:val="00C81FAA"/>
    <w:rsid w:val="00C83ADF"/>
    <w:rsid w:val="00C84636"/>
    <w:rsid w:val="00C93DD8"/>
    <w:rsid w:val="00C94CD2"/>
    <w:rsid w:val="00CA32D6"/>
    <w:rsid w:val="00CA5B59"/>
    <w:rsid w:val="00CA5FA1"/>
    <w:rsid w:val="00CA65EE"/>
    <w:rsid w:val="00CA7062"/>
    <w:rsid w:val="00CA7779"/>
    <w:rsid w:val="00CB38C8"/>
    <w:rsid w:val="00CB6F63"/>
    <w:rsid w:val="00CC0F5F"/>
    <w:rsid w:val="00CC16E2"/>
    <w:rsid w:val="00CC4C6E"/>
    <w:rsid w:val="00CC6010"/>
    <w:rsid w:val="00CD4BD6"/>
    <w:rsid w:val="00CE11DA"/>
    <w:rsid w:val="00CE5FEC"/>
    <w:rsid w:val="00CE6796"/>
    <w:rsid w:val="00CE7786"/>
    <w:rsid w:val="00CF221B"/>
    <w:rsid w:val="00CF4C92"/>
    <w:rsid w:val="00CF6CE8"/>
    <w:rsid w:val="00CF6F46"/>
    <w:rsid w:val="00D0063D"/>
    <w:rsid w:val="00D07A45"/>
    <w:rsid w:val="00D2506B"/>
    <w:rsid w:val="00D25221"/>
    <w:rsid w:val="00D273BB"/>
    <w:rsid w:val="00D30476"/>
    <w:rsid w:val="00D32A00"/>
    <w:rsid w:val="00D34A88"/>
    <w:rsid w:val="00D51F3F"/>
    <w:rsid w:val="00D53FE9"/>
    <w:rsid w:val="00D61501"/>
    <w:rsid w:val="00D617E3"/>
    <w:rsid w:val="00D628BE"/>
    <w:rsid w:val="00D66248"/>
    <w:rsid w:val="00D701A1"/>
    <w:rsid w:val="00D72995"/>
    <w:rsid w:val="00D81195"/>
    <w:rsid w:val="00D81B45"/>
    <w:rsid w:val="00D842BD"/>
    <w:rsid w:val="00D92FD8"/>
    <w:rsid w:val="00D95F81"/>
    <w:rsid w:val="00DA2B3B"/>
    <w:rsid w:val="00DA5589"/>
    <w:rsid w:val="00DB1542"/>
    <w:rsid w:val="00DB3610"/>
    <w:rsid w:val="00DB64AA"/>
    <w:rsid w:val="00DB79ED"/>
    <w:rsid w:val="00DC3DE1"/>
    <w:rsid w:val="00DC45F6"/>
    <w:rsid w:val="00DD2E37"/>
    <w:rsid w:val="00DD3818"/>
    <w:rsid w:val="00DD3DCC"/>
    <w:rsid w:val="00E00DC7"/>
    <w:rsid w:val="00E01EDA"/>
    <w:rsid w:val="00E04032"/>
    <w:rsid w:val="00E0517F"/>
    <w:rsid w:val="00E109B8"/>
    <w:rsid w:val="00E13C26"/>
    <w:rsid w:val="00E15990"/>
    <w:rsid w:val="00E30113"/>
    <w:rsid w:val="00E30ADD"/>
    <w:rsid w:val="00E35EBF"/>
    <w:rsid w:val="00E43A33"/>
    <w:rsid w:val="00E55D78"/>
    <w:rsid w:val="00E645EE"/>
    <w:rsid w:val="00E64F80"/>
    <w:rsid w:val="00E67104"/>
    <w:rsid w:val="00E7399D"/>
    <w:rsid w:val="00E767EC"/>
    <w:rsid w:val="00E918DD"/>
    <w:rsid w:val="00E940B1"/>
    <w:rsid w:val="00E94257"/>
    <w:rsid w:val="00E952F5"/>
    <w:rsid w:val="00EA6621"/>
    <w:rsid w:val="00EB08BA"/>
    <w:rsid w:val="00EB13F5"/>
    <w:rsid w:val="00EB165B"/>
    <w:rsid w:val="00EB2CAF"/>
    <w:rsid w:val="00EC7286"/>
    <w:rsid w:val="00ED2985"/>
    <w:rsid w:val="00ED4527"/>
    <w:rsid w:val="00ED6694"/>
    <w:rsid w:val="00EE31F7"/>
    <w:rsid w:val="00EE5219"/>
    <w:rsid w:val="00EF1149"/>
    <w:rsid w:val="00EF6429"/>
    <w:rsid w:val="00EF6498"/>
    <w:rsid w:val="00F0425F"/>
    <w:rsid w:val="00F04987"/>
    <w:rsid w:val="00F1406C"/>
    <w:rsid w:val="00F17386"/>
    <w:rsid w:val="00F2205F"/>
    <w:rsid w:val="00F22AAA"/>
    <w:rsid w:val="00F273D3"/>
    <w:rsid w:val="00F3272B"/>
    <w:rsid w:val="00F34ED5"/>
    <w:rsid w:val="00F36328"/>
    <w:rsid w:val="00F54D54"/>
    <w:rsid w:val="00F54DF5"/>
    <w:rsid w:val="00F55990"/>
    <w:rsid w:val="00F620B4"/>
    <w:rsid w:val="00F6280A"/>
    <w:rsid w:val="00F65CD0"/>
    <w:rsid w:val="00F7413E"/>
    <w:rsid w:val="00F80783"/>
    <w:rsid w:val="00F828BA"/>
    <w:rsid w:val="00F9214A"/>
    <w:rsid w:val="00F93102"/>
    <w:rsid w:val="00F93BEB"/>
    <w:rsid w:val="00F95031"/>
    <w:rsid w:val="00F9627B"/>
    <w:rsid w:val="00F97B35"/>
    <w:rsid w:val="00FB28FD"/>
    <w:rsid w:val="00FB2DD8"/>
    <w:rsid w:val="00FB324C"/>
    <w:rsid w:val="00FB3952"/>
    <w:rsid w:val="00FB518E"/>
    <w:rsid w:val="00FB5676"/>
    <w:rsid w:val="00FC0B79"/>
    <w:rsid w:val="00FC1223"/>
    <w:rsid w:val="00FC52D0"/>
    <w:rsid w:val="00FE0D2D"/>
    <w:rsid w:val="00FE5A08"/>
    <w:rsid w:val="00FF4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6782F68E"/>
  <w15:chartTrackingRefBased/>
  <w15:docId w15:val="{8EFCB3B3-FDC6-4E60-8D33-B6235FEF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A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79ED"/>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header"/>
    <w:basedOn w:val="a"/>
    <w:rsid w:val="002153B9"/>
    <w:pPr>
      <w:tabs>
        <w:tab w:val="center" w:pos="4252"/>
        <w:tab w:val="right" w:pos="8504"/>
      </w:tabs>
      <w:snapToGrid w:val="0"/>
    </w:pPr>
  </w:style>
  <w:style w:type="paragraph" w:styleId="a5">
    <w:name w:val="footer"/>
    <w:basedOn w:val="a"/>
    <w:rsid w:val="002153B9"/>
    <w:pPr>
      <w:tabs>
        <w:tab w:val="center" w:pos="4252"/>
        <w:tab w:val="right" w:pos="8504"/>
      </w:tabs>
      <w:snapToGrid w:val="0"/>
    </w:pPr>
  </w:style>
  <w:style w:type="character" w:styleId="a6">
    <w:name w:val="page number"/>
    <w:basedOn w:val="a0"/>
    <w:rsid w:val="007B3973"/>
  </w:style>
  <w:style w:type="paragraph" w:styleId="a7">
    <w:name w:val="Balloon Text"/>
    <w:basedOn w:val="a"/>
    <w:semiHidden/>
    <w:rsid w:val="00142D5F"/>
    <w:rPr>
      <w:rFonts w:ascii="Arial" w:eastAsia="ＭＳ ゴシック" w:hAnsi="Arial"/>
      <w:sz w:val="18"/>
      <w:szCs w:val="18"/>
    </w:rPr>
  </w:style>
  <w:style w:type="paragraph" w:styleId="a8">
    <w:name w:val="List Paragraph"/>
    <w:basedOn w:val="a"/>
    <w:uiPriority w:val="34"/>
    <w:qFormat/>
    <w:rsid w:val="009E668E"/>
    <w:pPr>
      <w:ind w:leftChars="400" w:left="840"/>
    </w:pPr>
  </w:style>
  <w:style w:type="table" w:styleId="a9">
    <w:name w:val="Table Grid"/>
    <w:basedOn w:val="a1"/>
    <w:uiPriority w:val="59"/>
    <w:rsid w:val="00DC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8F07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E6C0A-153F-4577-AA38-70ED7BDA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31</Words>
  <Characters>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済産業局　宛</vt:lpstr>
      <vt:lpstr>○○経済産業局　宛</vt:lpstr>
    </vt:vector>
  </TitlesOfParts>
  <Company>経済産業省</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局　宛</dc:title>
  <dc:subject/>
  <dc:creator>情報システム厚生課</dc:creator>
  <cp:keywords/>
  <cp:lastModifiedBy>大松 洋一</cp:lastModifiedBy>
  <cp:revision>4</cp:revision>
  <cp:lastPrinted>2023-02-14T01:40:00Z</cp:lastPrinted>
  <dcterms:created xsi:type="dcterms:W3CDTF">2023-02-08T23:47:00Z</dcterms:created>
  <dcterms:modified xsi:type="dcterms:W3CDTF">2023-10-17T06:33:00Z</dcterms:modified>
</cp:coreProperties>
</file>